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5B" w:rsidRDefault="00D64731" w:rsidP="00D6473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П</w:t>
      </w:r>
      <w:r w:rsidR="003468ED" w:rsidRPr="00EB4D27">
        <w:rPr>
          <w:rFonts w:ascii="Times New Roman" w:hAnsi="Times New Roman" w:cs="Times New Roman"/>
          <w:b/>
          <w:sz w:val="44"/>
          <w:szCs w:val="44"/>
        </w:rPr>
        <w:t>рофилактик</w:t>
      </w:r>
      <w:r>
        <w:rPr>
          <w:rFonts w:ascii="Times New Roman" w:hAnsi="Times New Roman" w:cs="Times New Roman"/>
          <w:b/>
          <w:sz w:val="44"/>
          <w:szCs w:val="44"/>
        </w:rPr>
        <w:t>а</w:t>
      </w:r>
      <w:r w:rsidR="003468ED" w:rsidRPr="00EB4D27">
        <w:rPr>
          <w:rFonts w:ascii="Times New Roman" w:hAnsi="Times New Roman" w:cs="Times New Roman"/>
          <w:b/>
          <w:sz w:val="44"/>
          <w:szCs w:val="44"/>
        </w:rPr>
        <w:t xml:space="preserve"> педикулеза</w:t>
      </w:r>
    </w:p>
    <w:p w:rsidR="00844F60" w:rsidRPr="00844F60" w:rsidRDefault="00844F60" w:rsidP="00844F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F60">
        <w:rPr>
          <w:rFonts w:ascii="Times New Roman" w:hAnsi="Times New Roman" w:cs="Times New Roman"/>
          <w:sz w:val="24"/>
          <w:szCs w:val="24"/>
        </w:rPr>
        <w:t>21.01.2026г</w:t>
      </w:r>
    </w:p>
    <w:p w:rsidR="00140A07" w:rsidRPr="0090702A" w:rsidRDefault="00E5471B" w:rsidP="00844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A">
        <w:rPr>
          <w:rFonts w:ascii="Times New Roman" w:hAnsi="Times New Roman" w:cs="Times New Roman"/>
          <w:sz w:val="28"/>
          <w:szCs w:val="28"/>
        </w:rPr>
        <w:t>Педикулез-заразное заболевание</w:t>
      </w:r>
      <w:r w:rsidR="00140A07" w:rsidRPr="0090702A">
        <w:rPr>
          <w:rFonts w:ascii="Times New Roman" w:hAnsi="Times New Roman" w:cs="Times New Roman"/>
          <w:sz w:val="28"/>
          <w:szCs w:val="28"/>
        </w:rPr>
        <w:t xml:space="preserve"> кожи, возбудителем которого является человеческая вошь</w:t>
      </w:r>
      <w:r w:rsidR="00844F60">
        <w:rPr>
          <w:rFonts w:ascii="Times New Roman" w:hAnsi="Times New Roman" w:cs="Times New Roman"/>
          <w:sz w:val="28"/>
          <w:szCs w:val="28"/>
        </w:rPr>
        <w:t xml:space="preserve"> </w:t>
      </w:r>
      <w:r w:rsidR="00140A07" w:rsidRPr="0090702A">
        <w:rPr>
          <w:rFonts w:ascii="Times New Roman" w:hAnsi="Times New Roman" w:cs="Times New Roman"/>
          <w:sz w:val="28"/>
          <w:szCs w:val="28"/>
        </w:rPr>
        <w:t>- мелкое насекомое, паразитирующее на коже и одежде человека и питающихся кровью.</w:t>
      </w:r>
    </w:p>
    <w:p w:rsidR="00CB0486" w:rsidRPr="0090702A" w:rsidRDefault="00140A07" w:rsidP="00844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A">
        <w:rPr>
          <w:rFonts w:ascii="Times New Roman" w:hAnsi="Times New Roman" w:cs="Times New Roman"/>
          <w:sz w:val="28"/>
          <w:szCs w:val="28"/>
        </w:rPr>
        <w:t>Педикулез  является самым распространенным заболеванием независимо от уровня экономического развития страны, регистрируется среди всех групп населения.</w:t>
      </w:r>
    </w:p>
    <w:p w:rsidR="00316AFC" w:rsidRPr="0090702A" w:rsidRDefault="00CB0486" w:rsidP="00844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A">
        <w:rPr>
          <w:rFonts w:ascii="Times New Roman" w:hAnsi="Times New Roman" w:cs="Times New Roman"/>
          <w:sz w:val="28"/>
          <w:szCs w:val="28"/>
        </w:rPr>
        <w:t>На</w:t>
      </w:r>
      <w:r w:rsidR="00A7406F">
        <w:rPr>
          <w:rFonts w:ascii="Times New Roman" w:hAnsi="Times New Roman" w:cs="Times New Roman"/>
          <w:sz w:val="28"/>
          <w:szCs w:val="28"/>
        </w:rPr>
        <w:t xml:space="preserve"> человеке могут паразитировать т</w:t>
      </w:r>
      <w:r w:rsidRPr="0090702A">
        <w:rPr>
          <w:rFonts w:ascii="Times New Roman" w:hAnsi="Times New Roman" w:cs="Times New Roman"/>
          <w:sz w:val="28"/>
          <w:szCs w:val="28"/>
        </w:rPr>
        <w:t>ри вида вшей</w:t>
      </w:r>
      <w:r w:rsidR="00A7406F">
        <w:rPr>
          <w:rFonts w:ascii="Times New Roman" w:hAnsi="Times New Roman" w:cs="Times New Roman"/>
          <w:sz w:val="28"/>
          <w:szCs w:val="28"/>
        </w:rPr>
        <w:t xml:space="preserve"> </w:t>
      </w:r>
      <w:r w:rsidRPr="0090702A">
        <w:rPr>
          <w:rFonts w:ascii="Times New Roman" w:hAnsi="Times New Roman" w:cs="Times New Roman"/>
          <w:sz w:val="28"/>
          <w:szCs w:val="28"/>
        </w:rPr>
        <w:t>- головная, платяная, лобковая. Возможно поражение смешанным педикулезом (например, одновременное присутствие</w:t>
      </w:r>
      <w:r w:rsidR="00316AFC" w:rsidRPr="0090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02A">
        <w:rPr>
          <w:rFonts w:ascii="Times New Roman" w:hAnsi="Times New Roman" w:cs="Times New Roman"/>
          <w:sz w:val="28"/>
          <w:szCs w:val="28"/>
        </w:rPr>
        <w:t>головных и платяных вшей</w:t>
      </w:r>
      <w:r w:rsidR="00A7406F">
        <w:rPr>
          <w:rFonts w:ascii="Times New Roman" w:hAnsi="Times New Roman" w:cs="Times New Roman"/>
          <w:sz w:val="28"/>
          <w:szCs w:val="28"/>
        </w:rPr>
        <w:t>)</w:t>
      </w:r>
      <w:r w:rsidR="00546B59" w:rsidRPr="0090702A">
        <w:rPr>
          <w:rFonts w:ascii="Times New Roman" w:hAnsi="Times New Roman" w:cs="Times New Roman"/>
          <w:sz w:val="28"/>
          <w:szCs w:val="28"/>
        </w:rPr>
        <w:t>.</w:t>
      </w:r>
    </w:p>
    <w:p w:rsidR="00140A07" w:rsidRPr="0090702A" w:rsidRDefault="00B313D1" w:rsidP="00844F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02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40A07" w:rsidRPr="0090702A">
        <w:rPr>
          <w:rFonts w:ascii="Times New Roman" w:hAnsi="Times New Roman" w:cs="Times New Roman"/>
          <w:b/>
          <w:sz w:val="28"/>
          <w:szCs w:val="28"/>
        </w:rPr>
        <w:t xml:space="preserve"> Причины возникновения педикулеза</w:t>
      </w:r>
      <w:r w:rsidRPr="0090702A">
        <w:rPr>
          <w:rFonts w:ascii="Times New Roman" w:hAnsi="Times New Roman" w:cs="Times New Roman"/>
          <w:b/>
          <w:sz w:val="28"/>
          <w:szCs w:val="28"/>
        </w:rPr>
        <w:t>.</w:t>
      </w:r>
    </w:p>
    <w:p w:rsidR="00140A07" w:rsidRPr="0090702A" w:rsidRDefault="00FF7D12" w:rsidP="00844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A">
        <w:rPr>
          <w:rFonts w:ascii="Times New Roman" w:hAnsi="Times New Roman" w:cs="Times New Roman"/>
          <w:sz w:val="28"/>
          <w:szCs w:val="28"/>
        </w:rPr>
        <w:t>Как правило, педикулез развивается при неблагоприятных условиях вешней среды</w:t>
      </w:r>
      <w:r w:rsidR="00B313D1" w:rsidRPr="0090702A">
        <w:rPr>
          <w:rFonts w:ascii="Times New Roman" w:hAnsi="Times New Roman" w:cs="Times New Roman"/>
          <w:sz w:val="28"/>
          <w:szCs w:val="28"/>
        </w:rPr>
        <w:t xml:space="preserve"> (большие коллективы людей, отсутствие элементарных гигиенически</w:t>
      </w:r>
      <w:r w:rsidR="00A7406F">
        <w:rPr>
          <w:rFonts w:ascii="Times New Roman" w:hAnsi="Times New Roman" w:cs="Times New Roman"/>
          <w:sz w:val="28"/>
          <w:szCs w:val="28"/>
        </w:rPr>
        <w:t xml:space="preserve">х условий, низкий культурный и </w:t>
      </w:r>
      <w:r w:rsidR="00B313D1" w:rsidRPr="0090702A">
        <w:rPr>
          <w:rFonts w:ascii="Times New Roman" w:hAnsi="Times New Roman" w:cs="Times New Roman"/>
          <w:sz w:val="28"/>
          <w:szCs w:val="28"/>
        </w:rPr>
        <w:t>экономический уровень общества). Иногда вшивость возникает и у чистоплотных людей при контакте с зараженным вшами человеком.</w:t>
      </w:r>
    </w:p>
    <w:p w:rsidR="00B313D1" w:rsidRPr="0090702A" w:rsidRDefault="00B313D1" w:rsidP="00844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A">
        <w:rPr>
          <w:rFonts w:ascii="Times New Roman" w:hAnsi="Times New Roman" w:cs="Times New Roman"/>
          <w:b/>
          <w:sz w:val="28"/>
          <w:szCs w:val="28"/>
        </w:rPr>
        <w:t>Головной педикулез</w:t>
      </w:r>
      <w:r w:rsidR="00546B59" w:rsidRPr="0090702A">
        <w:rPr>
          <w:rFonts w:ascii="Times New Roman" w:hAnsi="Times New Roman" w:cs="Times New Roman"/>
          <w:b/>
          <w:sz w:val="28"/>
          <w:szCs w:val="28"/>
        </w:rPr>
        <w:t xml:space="preserve"> считается  наиболее распространенным</w:t>
      </w:r>
      <w:r w:rsidR="00A7406F">
        <w:rPr>
          <w:rFonts w:ascii="Times New Roman" w:hAnsi="Times New Roman" w:cs="Times New Roman"/>
          <w:b/>
          <w:sz w:val="28"/>
          <w:szCs w:val="28"/>
        </w:rPr>
        <w:t>.</w:t>
      </w:r>
    </w:p>
    <w:p w:rsidR="00A9727D" w:rsidRPr="0090702A" w:rsidRDefault="00B313D1" w:rsidP="00844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A">
        <w:rPr>
          <w:rFonts w:ascii="Times New Roman" w:hAnsi="Times New Roman" w:cs="Times New Roman"/>
          <w:sz w:val="28"/>
          <w:szCs w:val="28"/>
        </w:rPr>
        <w:t>Причиной головного педикулеза является головная вошь.</w:t>
      </w:r>
      <w:r w:rsidR="00A9727D" w:rsidRPr="0090702A">
        <w:rPr>
          <w:rFonts w:ascii="Times New Roman" w:hAnsi="Times New Roman" w:cs="Times New Roman"/>
          <w:sz w:val="28"/>
          <w:szCs w:val="28"/>
        </w:rPr>
        <w:t xml:space="preserve"> Продолжительность жизни взрослых особей 27-30 дней. Самка откладывает ежедневно 3-7 яиц  (гнид), за всю жизнь до 140. Вне тела хозяина погибает через сутки. Обычно гниды крепятся на волосах и выглядят как прозрачные округлые мешочки, наполненные жидкостью.</w:t>
      </w:r>
    </w:p>
    <w:p w:rsidR="00CC60F2" w:rsidRPr="0090702A" w:rsidRDefault="00A9727D" w:rsidP="00844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A">
        <w:rPr>
          <w:rFonts w:ascii="Times New Roman" w:hAnsi="Times New Roman" w:cs="Times New Roman"/>
          <w:sz w:val="28"/>
          <w:szCs w:val="28"/>
        </w:rPr>
        <w:t>После выхода из яйца (гниды) молодая вошь начинает питаться кровью человека и</w:t>
      </w:r>
      <w:r w:rsidR="00CC60F2" w:rsidRPr="0090702A">
        <w:rPr>
          <w:rFonts w:ascii="Times New Roman" w:hAnsi="Times New Roman" w:cs="Times New Roman"/>
          <w:sz w:val="28"/>
          <w:szCs w:val="28"/>
        </w:rPr>
        <w:t xml:space="preserve"> </w:t>
      </w:r>
      <w:r w:rsidRPr="0090702A">
        <w:rPr>
          <w:rFonts w:ascii="Times New Roman" w:hAnsi="Times New Roman" w:cs="Times New Roman"/>
          <w:sz w:val="28"/>
          <w:szCs w:val="28"/>
        </w:rPr>
        <w:t>расти</w:t>
      </w:r>
      <w:r w:rsidR="00CC60F2" w:rsidRPr="0090702A">
        <w:rPr>
          <w:rFonts w:ascii="Times New Roman" w:hAnsi="Times New Roman" w:cs="Times New Roman"/>
          <w:sz w:val="28"/>
          <w:szCs w:val="28"/>
        </w:rPr>
        <w:t>. По бокам головных вшей заметна яркая пигментация. Наличие головных вшей свидетельствует о плохой гигиенической обстановке в коллективе, а также о нечистоплотности людей.</w:t>
      </w:r>
    </w:p>
    <w:p w:rsidR="00BC75EC" w:rsidRPr="0090702A" w:rsidRDefault="00CC60F2" w:rsidP="00844F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02A">
        <w:rPr>
          <w:rFonts w:ascii="Times New Roman" w:hAnsi="Times New Roman" w:cs="Times New Roman"/>
          <w:sz w:val="28"/>
          <w:szCs w:val="28"/>
        </w:rPr>
        <w:t>Головные вши живут на волосистой части головы, чаще</w:t>
      </w:r>
      <w:r w:rsidR="00A7406F">
        <w:rPr>
          <w:rFonts w:ascii="Times New Roman" w:hAnsi="Times New Roman" w:cs="Times New Roman"/>
          <w:sz w:val="28"/>
          <w:szCs w:val="28"/>
        </w:rPr>
        <w:t xml:space="preserve"> всего встречаются у девочек и</w:t>
      </w:r>
      <w:r w:rsidRPr="0090702A">
        <w:rPr>
          <w:rFonts w:ascii="Times New Roman" w:hAnsi="Times New Roman" w:cs="Times New Roman"/>
          <w:sz w:val="28"/>
          <w:szCs w:val="28"/>
        </w:rPr>
        <w:t xml:space="preserve"> женщин, так как лучше выживают в длинных волосах</w:t>
      </w:r>
      <w:r w:rsidR="00BC75EC" w:rsidRPr="0090702A">
        <w:rPr>
          <w:rFonts w:ascii="Times New Roman" w:hAnsi="Times New Roman" w:cs="Times New Roman"/>
          <w:sz w:val="28"/>
          <w:szCs w:val="28"/>
        </w:rPr>
        <w:t>. Как правило, заражение вшами происходит через расчески, головные уборы, щетки для волос. Также возможен и переход паразита с одного человека на другого. Следует отметить, что головные вши чрезвычайно проворны и способны высоко прыгать.</w:t>
      </w:r>
      <w:r w:rsidR="00B313D1" w:rsidRPr="0090702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C75EC" w:rsidRDefault="00BC75EC" w:rsidP="00844F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02A">
        <w:rPr>
          <w:rFonts w:ascii="Times New Roman" w:hAnsi="Times New Roman" w:cs="Times New Roman"/>
          <w:b/>
          <w:sz w:val="28"/>
          <w:szCs w:val="28"/>
        </w:rPr>
        <w:t>Основные симптомы и признаки педикулеза.</w:t>
      </w:r>
    </w:p>
    <w:p w:rsidR="003C46C4" w:rsidRPr="003C46C4" w:rsidRDefault="003C46C4" w:rsidP="00844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C4">
        <w:rPr>
          <w:rFonts w:ascii="Times New Roman" w:hAnsi="Times New Roman" w:cs="Times New Roman"/>
          <w:sz w:val="28"/>
          <w:szCs w:val="28"/>
        </w:rPr>
        <w:t xml:space="preserve">Зуд кожи в </w:t>
      </w:r>
      <w:r>
        <w:rPr>
          <w:rFonts w:ascii="Times New Roman" w:hAnsi="Times New Roman" w:cs="Times New Roman"/>
          <w:sz w:val="28"/>
          <w:szCs w:val="28"/>
        </w:rPr>
        <w:t>местах укусов, сопровождающийся расчесами и аллергией, огрубение и пигментация кожи от укусов и воздействия слюны насекомых</w:t>
      </w:r>
      <w:r w:rsidR="00067B37">
        <w:rPr>
          <w:rFonts w:ascii="Times New Roman" w:hAnsi="Times New Roman" w:cs="Times New Roman"/>
          <w:sz w:val="28"/>
          <w:szCs w:val="28"/>
        </w:rPr>
        <w:t xml:space="preserve">, наличие яиц  (гнид) и живых особей.  Цвет гнид от белого до коричневого, одинаковой округлой формы, в отличие от перхоти они крепко приклеены к волосу. Как правило,  следы укусов сосредоточены в области затылка, височной области  и за ушами, реже на бровях. Психологические </w:t>
      </w:r>
      <w:r w:rsidR="00067B37">
        <w:rPr>
          <w:rFonts w:ascii="Times New Roman" w:hAnsi="Times New Roman" w:cs="Times New Roman"/>
          <w:sz w:val="28"/>
          <w:szCs w:val="28"/>
        </w:rPr>
        <w:lastRenderedPageBreak/>
        <w:t>последствия   заболевания, особенно сильно проявляющиеся у детей</w:t>
      </w:r>
      <w:r w:rsidR="00B65FFA">
        <w:rPr>
          <w:rFonts w:ascii="Times New Roman" w:hAnsi="Times New Roman" w:cs="Times New Roman"/>
          <w:sz w:val="28"/>
          <w:szCs w:val="28"/>
        </w:rPr>
        <w:t>, имеют  также немаловажное значение.</w:t>
      </w:r>
    </w:p>
    <w:p w:rsidR="00844F60" w:rsidRDefault="00844F60" w:rsidP="00844F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F60" w:rsidRDefault="00844F60" w:rsidP="00844F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02A" w:rsidRDefault="0090702A" w:rsidP="00844F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02A">
        <w:rPr>
          <w:rFonts w:ascii="Times New Roman" w:hAnsi="Times New Roman" w:cs="Times New Roman"/>
          <w:b/>
          <w:sz w:val="28"/>
          <w:szCs w:val="28"/>
        </w:rPr>
        <w:t>Профилактика педикулеза.</w:t>
      </w:r>
    </w:p>
    <w:p w:rsidR="00B65FFA" w:rsidRDefault="00B65FFA" w:rsidP="00844F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FFA">
        <w:rPr>
          <w:rFonts w:ascii="Times New Roman" w:hAnsi="Times New Roman" w:cs="Times New Roman"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педикулеза заключается в соблюдении гигиенических мер.</w:t>
      </w:r>
    </w:p>
    <w:p w:rsidR="00B65FFA" w:rsidRDefault="00B65FFA" w:rsidP="00844F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личной гигиены. Необходимо регулярно менять белье и одежду (не реже 2-х раз в неделю). Также важно постоянно стирать постельное белье при высокой температуре. Следует тщательно п</w:t>
      </w:r>
      <w:r w:rsidR="00A7406F">
        <w:rPr>
          <w:rFonts w:ascii="Times New Roman" w:hAnsi="Times New Roman" w:cs="Times New Roman"/>
          <w:sz w:val="28"/>
          <w:szCs w:val="28"/>
        </w:rPr>
        <w:t xml:space="preserve">роглаживать одежду (особенно в </w:t>
      </w:r>
      <w:r>
        <w:rPr>
          <w:rFonts w:ascii="Times New Roman" w:hAnsi="Times New Roman" w:cs="Times New Roman"/>
          <w:sz w:val="28"/>
          <w:szCs w:val="28"/>
        </w:rPr>
        <w:t>области швов). Профилактические мероприятия в некоторых к</w:t>
      </w:r>
      <w:r w:rsidR="00F17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лективах</w:t>
      </w:r>
      <w:r w:rsidR="00F179AF">
        <w:rPr>
          <w:rFonts w:ascii="Times New Roman" w:hAnsi="Times New Roman" w:cs="Times New Roman"/>
          <w:sz w:val="28"/>
          <w:szCs w:val="28"/>
        </w:rPr>
        <w:t xml:space="preserve"> (детских садах, школах, студенческих общежитиях) должны осуществляться воспитателями и врачами, прикрепленными к детскому учреждению.</w:t>
      </w:r>
    </w:p>
    <w:p w:rsidR="00F179AF" w:rsidRDefault="00F179AF" w:rsidP="00844F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</w:t>
      </w:r>
      <w:r w:rsidR="00A7406F">
        <w:rPr>
          <w:rFonts w:ascii="Times New Roman" w:hAnsi="Times New Roman" w:cs="Times New Roman"/>
          <w:sz w:val="28"/>
          <w:szCs w:val="28"/>
        </w:rPr>
        <w:t xml:space="preserve">нии головных вшей их </w:t>
      </w:r>
      <w:r>
        <w:rPr>
          <w:rFonts w:ascii="Times New Roman" w:hAnsi="Times New Roman" w:cs="Times New Roman"/>
          <w:sz w:val="28"/>
          <w:szCs w:val="28"/>
        </w:rPr>
        <w:t>вычесывают частым гребнем, соблюдая осторожность, чтобы не рассеять паразитов. Для  уничтожения вшей у взрослого населения и детей рекомендуются лосьоны, шампуни. Норма расхода  препаратов зависит от густоты и длины волос, степени зараженности  вшами.</w:t>
      </w:r>
    </w:p>
    <w:p w:rsidR="00F179AF" w:rsidRDefault="00F179AF" w:rsidP="00844F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тяном педикулезе проводят санитарную обработку (мо</w:t>
      </w:r>
      <w:r w:rsidR="00A7406F">
        <w:rPr>
          <w:rFonts w:ascii="Times New Roman" w:hAnsi="Times New Roman" w:cs="Times New Roman"/>
          <w:sz w:val="28"/>
          <w:szCs w:val="28"/>
        </w:rPr>
        <w:t xml:space="preserve">ют тело горячей водой с мылом) </w:t>
      </w:r>
      <w:r w:rsidR="0042199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421994">
        <w:rPr>
          <w:rFonts w:ascii="Times New Roman" w:hAnsi="Times New Roman" w:cs="Times New Roman"/>
          <w:sz w:val="28"/>
          <w:szCs w:val="28"/>
        </w:rPr>
        <w:t xml:space="preserve"> дезинсекцию белья, верхней одежды, постельных принадлежностей и жилых помещений.</w:t>
      </w:r>
    </w:p>
    <w:p w:rsidR="00421994" w:rsidRDefault="00421994" w:rsidP="00844F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узнали о случае педикулеза в школе, попросите вашего ребенка:</w:t>
      </w:r>
    </w:p>
    <w:p w:rsidR="00421994" w:rsidRDefault="00421994" w:rsidP="00844F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яться одеждой со своими друзьями, особенно шарфами и шапками;</w:t>
      </w:r>
    </w:p>
    <w:p w:rsidR="00421994" w:rsidRDefault="00421994" w:rsidP="00844F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только своей расческой для волос и заколками;</w:t>
      </w:r>
    </w:p>
    <w:p w:rsidR="00421994" w:rsidRDefault="00421994" w:rsidP="00844F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ссейне прятать волосы под шапочку;</w:t>
      </w:r>
    </w:p>
    <w:p w:rsidR="00421994" w:rsidRDefault="00421994" w:rsidP="00844F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ьзоваться чужим полотенцем;</w:t>
      </w:r>
    </w:p>
    <w:p w:rsidR="00421994" w:rsidRDefault="00421994" w:rsidP="00844F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</w:t>
      </w:r>
      <w:r w:rsidR="00844F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ки Ваш ребенок заразился вшами, примите меры   личной профилактики;</w:t>
      </w:r>
    </w:p>
    <w:p w:rsidR="00421994" w:rsidRDefault="00421994" w:rsidP="00844F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всех членов семьи в тот же день, когда обнаружили педикулез у Вашего ребенка;</w:t>
      </w:r>
    </w:p>
    <w:p w:rsidR="00421994" w:rsidRDefault="00421994" w:rsidP="00844F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ипятите и прогладьте утюгом белье, которое носит и на котором спит ребенок</w:t>
      </w:r>
      <w:r w:rsidR="00A8504F">
        <w:rPr>
          <w:rFonts w:ascii="Times New Roman" w:hAnsi="Times New Roman" w:cs="Times New Roman"/>
          <w:sz w:val="28"/>
          <w:szCs w:val="28"/>
        </w:rPr>
        <w:t>;</w:t>
      </w:r>
    </w:p>
    <w:p w:rsidR="00A8504F" w:rsidRDefault="00A8504F" w:rsidP="00844F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ылесосьте дом (квартиру) и автомобиль.</w:t>
      </w:r>
    </w:p>
    <w:p w:rsidR="00A8504F" w:rsidRDefault="00A8504F" w:rsidP="00844F6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8504F" w:rsidRPr="00844F60" w:rsidRDefault="00A8504F" w:rsidP="00844F60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F60">
        <w:rPr>
          <w:rFonts w:ascii="Times New Roman" w:hAnsi="Times New Roman" w:cs="Times New Roman"/>
          <w:b/>
          <w:sz w:val="32"/>
          <w:szCs w:val="32"/>
        </w:rPr>
        <w:t>Помните!</w:t>
      </w:r>
    </w:p>
    <w:p w:rsidR="00A8504F" w:rsidRDefault="00A8504F" w:rsidP="00844F6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04F" w:rsidRPr="00A7406F" w:rsidRDefault="00A8504F" w:rsidP="00A74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06F">
        <w:rPr>
          <w:rFonts w:ascii="Times New Roman" w:hAnsi="Times New Roman" w:cs="Times New Roman"/>
          <w:b/>
          <w:sz w:val="28"/>
          <w:szCs w:val="28"/>
        </w:rPr>
        <w:t xml:space="preserve">Соблюдая и прививая своим детям гигиенические навыки, проводя  индивидуальную профилактику в семьях, еженедельно осматривая </w:t>
      </w:r>
      <w:r w:rsidRPr="00A7406F">
        <w:rPr>
          <w:rFonts w:ascii="Times New Roman" w:hAnsi="Times New Roman" w:cs="Times New Roman"/>
          <w:b/>
          <w:sz w:val="28"/>
          <w:szCs w:val="28"/>
        </w:rPr>
        <w:lastRenderedPageBreak/>
        <w:t>детей и всех членов семьи на педикулез, Вы сможете предупредить его возникновение в Ваших семьях.</w:t>
      </w:r>
    </w:p>
    <w:p w:rsidR="00F179AF" w:rsidRPr="00B65FFA" w:rsidRDefault="00F179AF" w:rsidP="00844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0702A" w:rsidRPr="00B65FFA" w:rsidRDefault="0090702A" w:rsidP="00844F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65A4" w:rsidRPr="00C41563" w:rsidRDefault="00C41563" w:rsidP="00D647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563">
        <w:rPr>
          <w:rFonts w:ascii="Times New Roman" w:hAnsi="Times New Roman" w:cs="Times New Roman"/>
          <w:sz w:val="28"/>
          <w:szCs w:val="28"/>
        </w:rPr>
        <w:t>Помощник врача-эпидемиолога                                         Ананич Р.Е.</w:t>
      </w:r>
      <w:r w:rsidR="00316AFC" w:rsidRPr="00C41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sectPr w:rsidR="006A65A4" w:rsidRPr="00C415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52" w:rsidRDefault="00785D52" w:rsidP="007233C7">
      <w:pPr>
        <w:spacing w:after="0" w:line="240" w:lineRule="auto"/>
      </w:pPr>
      <w:r>
        <w:separator/>
      </w:r>
    </w:p>
  </w:endnote>
  <w:endnote w:type="continuationSeparator" w:id="0">
    <w:p w:rsidR="00785D52" w:rsidRDefault="00785D52" w:rsidP="0072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C7" w:rsidRDefault="007233C7" w:rsidP="007233C7">
    <w:pPr>
      <w:pStyle w:val="a6"/>
      <w:jc w:val="center"/>
      <w:rPr>
        <w:color w:val="000000" w:themeColor="text1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588F5C5" wp14:editId="024975D7">
          <wp:simplePos x="0" y="0"/>
          <wp:positionH relativeFrom="column">
            <wp:posOffset>5370830</wp:posOffset>
          </wp:positionH>
          <wp:positionV relativeFrom="paragraph">
            <wp:posOffset>-3810</wp:posOffset>
          </wp:positionV>
          <wp:extent cx="611505" cy="485775"/>
          <wp:effectExtent l="0" t="0" r="0" b="9525"/>
          <wp:wrapTight wrapText="bothSides">
            <wp:wrapPolygon edited="0">
              <wp:start x="0" y="0"/>
              <wp:lineTo x="0" y="21176"/>
              <wp:lineTo x="20860" y="21176"/>
              <wp:lineTo x="20860" y="0"/>
              <wp:lineTo x="0" y="0"/>
            </wp:wrapPolygon>
          </wp:wrapTight>
          <wp:docPr id="1" name="Рисунок 1" descr="Описание: D:\Рабочий стол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D:\Рабочий стол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81" b="90839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1314B7FB" wp14:editId="1CE2C2BF">
          <wp:simplePos x="0" y="0"/>
          <wp:positionH relativeFrom="column">
            <wp:posOffset>4674870</wp:posOffset>
          </wp:positionH>
          <wp:positionV relativeFrom="paragraph">
            <wp:posOffset>6985</wp:posOffset>
          </wp:positionV>
          <wp:extent cx="689610" cy="485775"/>
          <wp:effectExtent l="0" t="0" r="0" b="9525"/>
          <wp:wrapTight wrapText="bothSides">
            <wp:wrapPolygon edited="0">
              <wp:start x="0" y="0"/>
              <wp:lineTo x="0" y="21176"/>
              <wp:lineTo x="20884" y="21176"/>
              <wp:lineTo x="20884" y="0"/>
              <wp:lineTo x="0" y="0"/>
            </wp:wrapPolygon>
          </wp:wrapTight>
          <wp:docPr id="3" name="Рисунок 3" descr="Описание: 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Описание: 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255D375" wp14:editId="719E0093">
          <wp:simplePos x="0" y="0"/>
          <wp:positionH relativeFrom="margin">
            <wp:posOffset>4053840</wp:posOffset>
          </wp:positionH>
          <wp:positionV relativeFrom="margin">
            <wp:posOffset>8661400</wp:posOffset>
          </wp:positionV>
          <wp:extent cx="675005" cy="485775"/>
          <wp:effectExtent l="0" t="0" r="0" b="952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50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>Шарковщинский</w:t>
    </w:r>
    <w:proofErr w:type="spellEnd"/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 xml:space="preserve"> райЦГиЭ,2026</w:t>
    </w:r>
  </w:p>
  <w:p w:rsidR="007233C7" w:rsidRDefault="007233C7" w:rsidP="007233C7">
    <w:pPr>
      <w:pStyle w:val="a6"/>
    </w:pPr>
  </w:p>
  <w:p w:rsidR="007233C7" w:rsidRDefault="007233C7" w:rsidP="007233C7">
    <w:pPr>
      <w:pStyle w:val="a6"/>
    </w:pPr>
  </w:p>
  <w:p w:rsidR="007233C7" w:rsidRDefault="007233C7">
    <w:pPr>
      <w:pStyle w:val="a6"/>
    </w:pPr>
  </w:p>
  <w:p w:rsidR="007233C7" w:rsidRDefault="007233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52" w:rsidRDefault="00785D52" w:rsidP="007233C7">
      <w:pPr>
        <w:spacing w:after="0" w:line="240" w:lineRule="auto"/>
      </w:pPr>
      <w:r>
        <w:separator/>
      </w:r>
    </w:p>
  </w:footnote>
  <w:footnote w:type="continuationSeparator" w:id="0">
    <w:p w:rsidR="00785D52" w:rsidRDefault="00785D52" w:rsidP="00723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121"/>
    <w:multiLevelType w:val="hybridMultilevel"/>
    <w:tmpl w:val="10865D64"/>
    <w:lvl w:ilvl="0" w:tplc="293C2F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79267FD"/>
    <w:multiLevelType w:val="hybridMultilevel"/>
    <w:tmpl w:val="D2B4FD00"/>
    <w:lvl w:ilvl="0" w:tplc="48566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CA7C23"/>
    <w:multiLevelType w:val="hybridMultilevel"/>
    <w:tmpl w:val="E5B4BD96"/>
    <w:lvl w:ilvl="0" w:tplc="6818B8B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901636E"/>
    <w:multiLevelType w:val="hybridMultilevel"/>
    <w:tmpl w:val="15CA5B20"/>
    <w:lvl w:ilvl="0" w:tplc="65120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810EB2"/>
    <w:multiLevelType w:val="hybridMultilevel"/>
    <w:tmpl w:val="5A12C78E"/>
    <w:lvl w:ilvl="0" w:tplc="DB5E58A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4"/>
    <w:rsid w:val="00067B37"/>
    <w:rsid w:val="00140A07"/>
    <w:rsid w:val="002E5AD3"/>
    <w:rsid w:val="00311087"/>
    <w:rsid w:val="00316AFC"/>
    <w:rsid w:val="003468ED"/>
    <w:rsid w:val="003574C5"/>
    <w:rsid w:val="003C46C4"/>
    <w:rsid w:val="003D765B"/>
    <w:rsid w:val="003F36B0"/>
    <w:rsid w:val="00421994"/>
    <w:rsid w:val="0043061B"/>
    <w:rsid w:val="00497279"/>
    <w:rsid w:val="00542935"/>
    <w:rsid w:val="0054457D"/>
    <w:rsid w:val="00546B59"/>
    <w:rsid w:val="005F3022"/>
    <w:rsid w:val="006A65A4"/>
    <w:rsid w:val="007233C7"/>
    <w:rsid w:val="00785D52"/>
    <w:rsid w:val="007D28FC"/>
    <w:rsid w:val="00844F60"/>
    <w:rsid w:val="00896B60"/>
    <w:rsid w:val="0090702A"/>
    <w:rsid w:val="0092675B"/>
    <w:rsid w:val="0097761B"/>
    <w:rsid w:val="009F23D6"/>
    <w:rsid w:val="00A7406F"/>
    <w:rsid w:val="00A8504F"/>
    <w:rsid w:val="00A9727D"/>
    <w:rsid w:val="00AB05C6"/>
    <w:rsid w:val="00AD2511"/>
    <w:rsid w:val="00AE5611"/>
    <w:rsid w:val="00B313D1"/>
    <w:rsid w:val="00B408E3"/>
    <w:rsid w:val="00B51B08"/>
    <w:rsid w:val="00B65FFA"/>
    <w:rsid w:val="00B67C86"/>
    <w:rsid w:val="00B700C2"/>
    <w:rsid w:val="00BC75EC"/>
    <w:rsid w:val="00BE700E"/>
    <w:rsid w:val="00C31128"/>
    <w:rsid w:val="00C41563"/>
    <w:rsid w:val="00C57467"/>
    <w:rsid w:val="00CB0486"/>
    <w:rsid w:val="00CB4BF6"/>
    <w:rsid w:val="00CC475C"/>
    <w:rsid w:val="00CC60F2"/>
    <w:rsid w:val="00CD3628"/>
    <w:rsid w:val="00CD76FA"/>
    <w:rsid w:val="00D64731"/>
    <w:rsid w:val="00D9554F"/>
    <w:rsid w:val="00E02FC6"/>
    <w:rsid w:val="00E15234"/>
    <w:rsid w:val="00E43A9C"/>
    <w:rsid w:val="00E5471B"/>
    <w:rsid w:val="00EB4D27"/>
    <w:rsid w:val="00ED737A"/>
    <w:rsid w:val="00F07294"/>
    <w:rsid w:val="00F10349"/>
    <w:rsid w:val="00F10DBF"/>
    <w:rsid w:val="00F11437"/>
    <w:rsid w:val="00F179AF"/>
    <w:rsid w:val="00F5103F"/>
    <w:rsid w:val="00FA70A4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3C7"/>
  </w:style>
  <w:style w:type="paragraph" w:styleId="a6">
    <w:name w:val="footer"/>
    <w:basedOn w:val="a"/>
    <w:link w:val="a7"/>
    <w:uiPriority w:val="99"/>
    <w:unhideWhenUsed/>
    <w:rsid w:val="0072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3C7"/>
  </w:style>
  <w:style w:type="paragraph" w:styleId="a8">
    <w:name w:val="Balloon Text"/>
    <w:basedOn w:val="a"/>
    <w:link w:val="a9"/>
    <w:uiPriority w:val="99"/>
    <w:semiHidden/>
    <w:unhideWhenUsed/>
    <w:rsid w:val="0072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3C7"/>
  </w:style>
  <w:style w:type="paragraph" w:styleId="a6">
    <w:name w:val="footer"/>
    <w:basedOn w:val="a"/>
    <w:link w:val="a7"/>
    <w:uiPriority w:val="99"/>
    <w:unhideWhenUsed/>
    <w:rsid w:val="0072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3C7"/>
  </w:style>
  <w:style w:type="paragraph" w:styleId="a8">
    <w:name w:val="Balloon Text"/>
    <w:basedOn w:val="a"/>
    <w:link w:val="a9"/>
    <w:uiPriority w:val="99"/>
    <w:semiHidden/>
    <w:unhideWhenUsed/>
    <w:rsid w:val="0072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EAF6-2ACB-49B7-B1B7-899A50D0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2-15T09:26:00Z</cp:lastPrinted>
  <dcterms:created xsi:type="dcterms:W3CDTF">2026-01-19T08:21:00Z</dcterms:created>
  <dcterms:modified xsi:type="dcterms:W3CDTF">2026-01-21T06:11:00Z</dcterms:modified>
</cp:coreProperties>
</file>